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F4BB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0420170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65 от 29.12.2015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F51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9F51C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4C8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3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F77E32">
        <w:rPr>
          <w:rFonts w:ascii="Times New Roman" w:hAnsi="Times New Roman" w:cs="Times New Roman"/>
          <w:sz w:val="28"/>
          <w:szCs w:val="28"/>
        </w:rPr>
        <w:t>ноя</w:t>
      </w:r>
      <w:r w:rsidR="00C906B6">
        <w:rPr>
          <w:rFonts w:ascii="Times New Roman" w:hAnsi="Times New Roman" w:cs="Times New Roman"/>
          <w:sz w:val="28"/>
          <w:szCs w:val="28"/>
        </w:rPr>
        <w:t>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365F2A">
        <w:rPr>
          <w:rFonts w:ascii="Times New Roman" w:hAnsi="Times New Roman" w:cs="Times New Roman"/>
          <w:sz w:val="28"/>
          <w:szCs w:val="28"/>
        </w:rPr>
        <w:t>6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365F2A">
        <w:rPr>
          <w:rFonts w:ascii="Times New Roman" w:hAnsi="Times New Roman" w:cs="Times New Roman"/>
          <w:sz w:val="28"/>
          <w:szCs w:val="28"/>
        </w:rPr>
        <w:t>9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65F2A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6F448D" w:rsidRDefault="00897EF4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Решения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9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35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183CAA" w:rsidRDefault="006F448D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4671CE">
        <w:rPr>
          <w:rFonts w:ascii="Times New Roman" w:hAnsi="Times New Roman" w:cs="Times New Roman"/>
          <w:sz w:val="28"/>
          <w:szCs w:val="28"/>
        </w:rPr>
        <w:t xml:space="preserve"> №</w:t>
      </w:r>
      <w:r w:rsidR="00897EF4">
        <w:rPr>
          <w:rFonts w:ascii="Times New Roman" w:hAnsi="Times New Roman" w:cs="Times New Roman"/>
          <w:sz w:val="28"/>
          <w:szCs w:val="28"/>
        </w:rPr>
        <w:t>65</w:t>
      </w:r>
      <w:r w:rsidR="004671CE">
        <w:rPr>
          <w:rFonts w:ascii="Times New Roman" w:hAnsi="Times New Roman" w:cs="Times New Roman"/>
          <w:sz w:val="28"/>
          <w:szCs w:val="28"/>
        </w:rPr>
        <w:t xml:space="preserve"> от 2</w:t>
      </w:r>
      <w:r w:rsidR="00897EF4">
        <w:rPr>
          <w:rFonts w:ascii="Times New Roman" w:hAnsi="Times New Roman" w:cs="Times New Roman"/>
          <w:sz w:val="28"/>
          <w:szCs w:val="28"/>
        </w:rPr>
        <w:t>9</w:t>
      </w:r>
      <w:r w:rsidR="004671CE">
        <w:rPr>
          <w:rFonts w:ascii="Times New Roman" w:hAnsi="Times New Roman" w:cs="Times New Roman"/>
          <w:sz w:val="28"/>
          <w:szCs w:val="28"/>
        </w:rPr>
        <w:t>.12.201</w:t>
      </w:r>
      <w:r w:rsidR="00897EF4">
        <w:rPr>
          <w:rFonts w:ascii="Times New Roman" w:hAnsi="Times New Roman" w:cs="Times New Roman"/>
          <w:sz w:val="28"/>
          <w:szCs w:val="28"/>
        </w:rPr>
        <w:t>5</w:t>
      </w:r>
      <w:r w:rsidR="004671C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 w:rsidR="00897EF4">
        <w:rPr>
          <w:rFonts w:ascii="Times New Roman" w:hAnsi="Times New Roman" w:cs="Times New Roman"/>
          <w:sz w:val="28"/>
          <w:szCs w:val="28"/>
        </w:rPr>
        <w:t>6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</w:t>
      </w:r>
      <w:r w:rsidR="007818BD">
        <w:rPr>
          <w:rFonts w:ascii="Times New Roman" w:hAnsi="Times New Roman" w:cs="Times New Roman"/>
          <w:sz w:val="28"/>
          <w:szCs w:val="28"/>
        </w:rPr>
        <w:t>6</w:t>
      </w:r>
      <w:r w:rsidR="00A55C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Default="002A7B61" w:rsidP="005B73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0302D">
        <w:rPr>
          <w:rFonts w:ascii="Times New Roman" w:eastAsia="Times New Roman" w:hAnsi="Times New Roman"/>
          <w:sz w:val="28"/>
          <w:szCs w:val="28"/>
          <w:lang w:eastAsia="ru-RU"/>
        </w:rPr>
        <w:t>1 000,0 тыс. ру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71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B61" w:rsidRDefault="00652F3E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F0302D">
        <w:rPr>
          <w:rFonts w:ascii="Times New Roman" w:eastAsia="Times New Roman" w:hAnsi="Times New Roman"/>
          <w:sz w:val="28"/>
          <w:szCs w:val="28"/>
          <w:lang w:eastAsia="ru-RU"/>
        </w:rPr>
        <w:t>1 000,0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71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C20" w:rsidRDefault="001437B2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</w:t>
      </w:r>
      <w:r w:rsidR="00B96AD5">
        <w:rPr>
          <w:rFonts w:ascii="Times New Roman" w:hAnsi="Times New Roman" w:cs="Times New Roman"/>
          <w:sz w:val="28"/>
          <w:szCs w:val="28"/>
        </w:rPr>
        <w:t xml:space="preserve">- </w:t>
      </w:r>
      <w:r w:rsidR="0076418A">
        <w:rPr>
          <w:rFonts w:ascii="Times New Roman" w:hAnsi="Times New Roman" w:cs="Times New Roman"/>
          <w:sz w:val="28"/>
          <w:szCs w:val="28"/>
        </w:rPr>
        <w:t>п</w:t>
      </w:r>
      <w:r w:rsidR="000352E3">
        <w:rPr>
          <w:rFonts w:ascii="Times New Roman" w:hAnsi="Times New Roman" w:cs="Times New Roman"/>
          <w:sz w:val="28"/>
          <w:szCs w:val="28"/>
        </w:rPr>
        <w:t xml:space="preserve">редставленным проектом изменения в размер дефицита бюджета поселения не вносятся.  </w:t>
      </w:r>
    </w:p>
    <w:p w:rsidR="008D5C20" w:rsidRDefault="00652F3E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0352E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долга в валюте РФ и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</w:t>
      </w:r>
      <w:r w:rsidR="000352E3">
        <w:rPr>
          <w:rFonts w:ascii="Times New Roman" w:hAnsi="Times New Roman" w:cs="Times New Roman"/>
          <w:sz w:val="28"/>
          <w:szCs w:val="28"/>
        </w:rPr>
        <w:t>в представленном проекте остается без изменений</w:t>
      </w:r>
      <w:r w:rsidR="008F082E">
        <w:rPr>
          <w:rFonts w:ascii="Times New Roman" w:hAnsi="Times New Roman" w:cs="Times New Roman"/>
          <w:sz w:val="28"/>
          <w:szCs w:val="28"/>
        </w:rPr>
        <w:t>.</w:t>
      </w:r>
    </w:p>
    <w:p w:rsidR="005C7E76" w:rsidRDefault="005C7E7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E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м, вносимым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 поселения, доходная часть на 201</w:t>
      </w:r>
      <w:r w:rsidR="00F831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F831DB">
        <w:rPr>
          <w:rFonts w:ascii="Times New Roman" w:eastAsia="Times New Roman" w:hAnsi="Times New Roman"/>
          <w:sz w:val="28"/>
          <w:szCs w:val="28"/>
          <w:lang w:eastAsia="ru-RU"/>
        </w:rPr>
        <w:t>1 000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31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="00F831DB">
        <w:rPr>
          <w:rFonts w:ascii="Times New Roman" w:eastAsia="Times New Roman" w:hAnsi="Times New Roman"/>
          <w:sz w:val="28"/>
          <w:szCs w:val="28"/>
          <w:lang w:eastAsia="ru-RU"/>
        </w:rPr>
        <w:t>и соста</w:t>
      </w:r>
      <w:r w:rsidR="004462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831DB">
        <w:rPr>
          <w:rFonts w:ascii="Times New Roman" w:eastAsia="Times New Roman" w:hAnsi="Times New Roman"/>
          <w:sz w:val="28"/>
          <w:szCs w:val="28"/>
          <w:lang w:eastAsia="ru-RU"/>
        </w:rPr>
        <w:t>ит11 953,80</w:t>
      </w:r>
      <w:r w:rsidR="006C7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7F6E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6C7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803" w:rsidRPr="00CE1430" w:rsidRDefault="00F061F8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F045C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</w:t>
      </w:r>
      <w:proofErr w:type="spellStart"/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716"/>
        <w:gridCol w:w="1284"/>
        <w:gridCol w:w="1417"/>
        <w:gridCol w:w="1412"/>
      </w:tblGrid>
      <w:tr w:rsidR="00EF7A6F" w:rsidRPr="00CE1430" w:rsidTr="00C03696">
        <w:tc>
          <w:tcPr>
            <w:tcW w:w="516" w:type="dxa"/>
            <w:vMerge w:val="restart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 w:val="restart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701" w:type="dxa"/>
            <w:gridSpan w:val="2"/>
          </w:tcPr>
          <w:p w:rsidR="00EF7A6F" w:rsidRPr="00C03696" w:rsidRDefault="00EF7A6F" w:rsidP="00F061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 w:rsidR="00F061F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EF7A6F" w:rsidRPr="00CE1430" w:rsidTr="00C03696">
        <w:tc>
          <w:tcPr>
            <w:tcW w:w="516" w:type="dxa"/>
            <w:vMerge/>
          </w:tcPr>
          <w:p w:rsidR="00EF7A6F" w:rsidRPr="00CE1430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/>
          </w:tcPr>
          <w:p w:rsidR="00EF7A6F" w:rsidRPr="00C03696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</w:tcPr>
          <w:p w:rsidR="00EF7A6F" w:rsidRPr="00C03696" w:rsidRDefault="00EF7A6F" w:rsidP="000352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Решени</w:t>
            </w:r>
            <w:r w:rsidR="00F061F8">
              <w:rPr>
                <w:rFonts w:ascii="Times New Roman" w:eastAsia="Times New Roman" w:hAnsi="Times New Roman" w:cs="Times New Roman"/>
                <w:b/>
                <w:lang w:eastAsia="ru-RU"/>
              </w:rPr>
              <w:t>е о бюджете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F7A6F" w:rsidRPr="00C03696" w:rsidRDefault="00F061F8" w:rsidP="00F061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412" w:type="dxa"/>
            <w:vMerge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2A9" w:rsidRPr="00CE1430" w:rsidTr="00C03696">
        <w:tc>
          <w:tcPr>
            <w:tcW w:w="516" w:type="dxa"/>
          </w:tcPr>
          <w:p w:rsidR="005552A9" w:rsidRPr="005552A9" w:rsidRDefault="005552A9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5552A9" w:rsidRPr="00C03696" w:rsidRDefault="005552A9" w:rsidP="0008381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284" w:type="dxa"/>
          </w:tcPr>
          <w:p w:rsidR="005552A9" w:rsidRPr="00C03696" w:rsidRDefault="00F061F8" w:rsidP="00446201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92,5</w:t>
            </w:r>
          </w:p>
        </w:tc>
        <w:tc>
          <w:tcPr>
            <w:tcW w:w="1417" w:type="dxa"/>
          </w:tcPr>
          <w:p w:rsidR="005552A9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392,5</w:t>
            </w:r>
          </w:p>
        </w:tc>
        <w:tc>
          <w:tcPr>
            <w:tcW w:w="1412" w:type="dxa"/>
          </w:tcPr>
          <w:p w:rsidR="005552A9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30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6" w:type="dxa"/>
          </w:tcPr>
          <w:p w:rsidR="00210CCE" w:rsidRPr="00C03696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8,3</w:t>
            </w:r>
          </w:p>
        </w:tc>
        <w:tc>
          <w:tcPr>
            <w:tcW w:w="1417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8,3</w:t>
            </w:r>
          </w:p>
        </w:tc>
        <w:tc>
          <w:tcPr>
            <w:tcW w:w="1412" w:type="dxa"/>
          </w:tcPr>
          <w:p w:rsidR="00210CCE" w:rsidRPr="00F045C3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6" w:type="dxa"/>
          </w:tcPr>
          <w:p w:rsidR="00210CCE" w:rsidRPr="00C03696" w:rsidRDefault="00446201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84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3,0</w:t>
            </w:r>
          </w:p>
        </w:tc>
        <w:tc>
          <w:tcPr>
            <w:tcW w:w="1417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3,0</w:t>
            </w:r>
          </w:p>
        </w:tc>
        <w:tc>
          <w:tcPr>
            <w:tcW w:w="1412" w:type="dxa"/>
          </w:tcPr>
          <w:p w:rsidR="00210CCE" w:rsidRPr="00F045C3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716" w:type="dxa"/>
          </w:tcPr>
          <w:p w:rsidR="00210CCE" w:rsidRPr="00C03696" w:rsidRDefault="00210CCE" w:rsidP="00EF7A6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физ.лиц</w:t>
            </w:r>
            <w:proofErr w:type="spellEnd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284" w:type="dxa"/>
          </w:tcPr>
          <w:p w:rsidR="00210CCE" w:rsidRPr="00C03696" w:rsidRDefault="00446201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F061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</w:tcPr>
          <w:p w:rsidR="00210CCE" w:rsidRPr="00C03696" w:rsidRDefault="00446201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F061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</w:tcPr>
          <w:p w:rsidR="00210CCE" w:rsidRPr="00F045C3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716" w:type="dxa"/>
          </w:tcPr>
          <w:p w:rsidR="00210CCE" w:rsidRPr="00C03696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84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5,0</w:t>
            </w:r>
          </w:p>
        </w:tc>
        <w:tc>
          <w:tcPr>
            <w:tcW w:w="1417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5,0</w:t>
            </w:r>
          </w:p>
        </w:tc>
        <w:tc>
          <w:tcPr>
            <w:tcW w:w="1412" w:type="dxa"/>
          </w:tcPr>
          <w:p w:rsidR="00210CCE" w:rsidRPr="00F045C3" w:rsidRDefault="00F061F8" w:rsidP="00CC72D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284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,2</w:t>
            </w:r>
          </w:p>
        </w:tc>
        <w:tc>
          <w:tcPr>
            <w:tcW w:w="1417" w:type="dxa"/>
          </w:tcPr>
          <w:p w:rsidR="00210CCE" w:rsidRPr="00C03696" w:rsidRDefault="00F061F8" w:rsidP="0044620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,2</w:t>
            </w:r>
          </w:p>
        </w:tc>
        <w:tc>
          <w:tcPr>
            <w:tcW w:w="1412" w:type="dxa"/>
          </w:tcPr>
          <w:p w:rsidR="00210CCE" w:rsidRPr="00F045C3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4" w:type="dxa"/>
          </w:tcPr>
          <w:p w:rsidR="00210CCE" w:rsidRPr="00C03696" w:rsidRDefault="00F061F8" w:rsidP="00F061F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2,0</w:t>
            </w:r>
          </w:p>
        </w:tc>
        <w:tc>
          <w:tcPr>
            <w:tcW w:w="1417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2,0</w:t>
            </w:r>
          </w:p>
        </w:tc>
        <w:tc>
          <w:tcPr>
            <w:tcW w:w="1412" w:type="dxa"/>
          </w:tcPr>
          <w:p w:rsidR="00210CCE" w:rsidRPr="00F045C3" w:rsidRDefault="00F061F8" w:rsidP="00CC72D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</w:t>
            </w:r>
            <w:r w:rsidR="0008381A" w:rsidRPr="00C03696">
              <w:rPr>
                <w:rFonts w:ascii="Times New Roman" w:eastAsia="Times New Roman" w:hAnsi="Times New Roman" w:cs="Times New Roman"/>
                <w:lang w:eastAsia="ru-RU"/>
              </w:rPr>
              <w:t>твенности городских поселений (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284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412" w:type="dxa"/>
          </w:tcPr>
          <w:p w:rsidR="00210CCE" w:rsidRPr="00F045C3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0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2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716" w:type="dxa"/>
          </w:tcPr>
          <w:p w:rsidR="00210CCE" w:rsidRPr="00C03696" w:rsidRDefault="00210CCE" w:rsidP="006803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4" w:type="dxa"/>
          </w:tcPr>
          <w:p w:rsidR="00210CCE" w:rsidRPr="00C03696" w:rsidRDefault="00F061F8" w:rsidP="005552A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7" w:type="dxa"/>
          </w:tcPr>
          <w:p w:rsidR="00210CCE" w:rsidRPr="00C03696" w:rsidRDefault="00F061F8" w:rsidP="005552A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2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08381A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210CCE" w:rsidRPr="00C03696" w:rsidRDefault="00210CCE" w:rsidP="0008381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284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861,3</w:t>
            </w:r>
          </w:p>
        </w:tc>
        <w:tc>
          <w:tcPr>
            <w:tcW w:w="1417" w:type="dxa"/>
          </w:tcPr>
          <w:p w:rsidR="00210CCE" w:rsidRPr="00C03696" w:rsidRDefault="00F061F8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61,3</w:t>
            </w:r>
          </w:p>
        </w:tc>
        <w:tc>
          <w:tcPr>
            <w:tcW w:w="1412" w:type="dxa"/>
          </w:tcPr>
          <w:p w:rsidR="00210CCE" w:rsidRPr="00C03696" w:rsidRDefault="00446201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F061F8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</w:tr>
      <w:tr w:rsidR="00F061F8" w:rsidRPr="0008381A" w:rsidTr="00C03696">
        <w:tc>
          <w:tcPr>
            <w:tcW w:w="516" w:type="dxa"/>
          </w:tcPr>
          <w:p w:rsidR="00F061F8" w:rsidRPr="009A0B78" w:rsidRDefault="00F061F8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F061F8" w:rsidRPr="00F061F8" w:rsidRDefault="00F061F8" w:rsidP="0008381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4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lang w:eastAsia="ru-RU"/>
              </w:rPr>
              <w:t>3 670,3</w:t>
            </w:r>
          </w:p>
        </w:tc>
        <w:tc>
          <w:tcPr>
            <w:tcW w:w="1417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lang w:eastAsia="ru-RU"/>
              </w:rPr>
              <w:t>3 670,3</w:t>
            </w:r>
          </w:p>
        </w:tc>
        <w:tc>
          <w:tcPr>
            <w:tcW w:w="1412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1F8" w:rsidRPr="0008381A" w:rsidTr="00C03696">
        <w:tc>
          <w:tcPr>
            <w:tcW w:w="516" w:type="dxa"/>
          </w:tcPr>
          <w:p w:rsidR="00F061F8" w:rsidRPr="009A0B78" w:rsidRDefault="00F061F8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F061F8" w:rsidRPr="00F061F8" w:rsidRDefault="00F061F8" w:rsidP="0008381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84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7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2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1F8" w:rsidRPr="0008381A" w:rsidTr="00F41BE2">
        <w:trPr>
          <w:trHeight w:val="741"/>
        </w:trPr>
        <w:tc>
          <w:tcPr>
            <w:tcW w:w="516" w:type="dxa"/>
          </w:tcPr>
          <w:p w:rsidR="00F061F8" w:rsidRPr="009A0B78" w:rsidRDefault="00F061F8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F061F8" w:rsidRPr="00C03696" w:rsidRDefault="00F061F8" w:rsidP="0008381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</w:t>
            </w:r>
            <w:r w:rsidR="00F41BE2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передаваемых полномочий субъекта РФ</w:t>
            </w:r>
          </w:p>
        </w:tc>
        <w:tc>
          <w:tcPr>
            <w:tcW w:w="1284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7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2" w:type="dxa"/>
          </w:tcPr>
          <w:p w:rsidR="00F061F8" w:rsidRPr="00F41BE2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1BE2" w:rsidRPr="0008381A" w:rsidTr="00C03696">
        <w:tc>
          <w:tcPr>
            <w:tcW w:w="516" w:type="dxa"/>
          </w:tcPr>
          <w:p w:rsidR="00F41BE2" w:rsidRPr="009A0B78" w:rsidRDefault="00F41BE2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F41BE2" w:rsidRPr="00F061F8" w:rsidRDefault="00F41BE2" w:rsidP="0008381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84" w:type="dxa"/>
          </w:tcPr>
          <w:p w:rsidR="00F41BE2" w:rsidRPr="00F41BE2" w:rsidRDefault="00446201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F41BE2" w:rsidRPr="00F41BE2" w:rsidRDefault="00446201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2" w:type="dxa"/>
          </w:tcPr>
          <w:p w:rsidR="00F41BE2" w:rsidRDefault="00446201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00,0</w:t>
            </w:r>
          </w:p>
          <w:p w:rsidR="00446201" w:rsidRPr="00F41BE2" w:rsidRDefault="00446201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0CCE" w:rsidRPr="0008381A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210CCE" w:rsidRPr="00F41BE2" w:rsidRDefault="00F41BE2" w:rsidP="00F41BE2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в</w:t>
            </w:r>
            <w:r w:rsidR="00ED3895" w:rsidRPr="00F41BE2">
              <w:rPr>
                <w:rFonts w:ascii="Times New Roman" w:eastAsia="Times New Roman" w:hAnsi="Times New Roman" w:cs="Times New Roman"/>
                <w:b/>
                <w:lang w:eastAsia="ru-RU"/>
              </w:rPr>
              <w:t>сего</w:t>
            </w:r>
            <w:r w:rsidR="00210CCE" w:rsidRPr="00F41BE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84" w:type="dxa"/>
          </w:tcPr>
          <w:p w:rsidR="00210CCE" w:rsidRPr="00C03696" w:rsidRDefault="00F41BE2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953,8</w:t>
            </w:r>
          </w:p>
        </w:tc>
        <w:tc>
          <w:tcPr>
            <w:tcW w:w="1417" w:type="dxa"/>
          </w:tcPr>
          <w:p w:rsidR="00210CCE" w:rsidRPr="00C03696" w:rsidRDefault="00F41BE2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953,8</w:t>
            </w:r>
          </w:p>
        </w:tc>
        <w:tc>
          <w:tcPr>
            <w:tcW w:w="1412" w:type="dxa"/>
          </w:tcPr>
          <w:p w:rsidR="00210CCE" w:rsidRPr="00C03696" w:rsidRDefault="00F947A4" w:rsidP="002E6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F41BE2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</w:tr>
    </w:tbl>
    <w:p w:rsidR="00050537" w:rsidRDefault="00050537" w:rsidP="00FE0E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5E1" w:rsidRDefault="00C17CE9" w:rsidP="00FE0E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D19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связано</w:t>
      </w:r>
      <w:r w:rsidR="00EC7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EE0" w:rsidRDefault="00EC75E1" w:rsidP="00FE0E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CE9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0,0 тыс. руб. </w:t>
      </w:r>
      <w:r w:rsidR="006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</w:t>
      </w:r>
      <w:r w:rsidR="00FE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C17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FE0E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proofErr w:type="spellStart"/>
      <w:r w:rsidR="00C17CE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C1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6D1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</w:t>
      </w:r>
      <w:r w:rsidR="006D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 находящегося в собственности поселения</w:t>
      </w:r>
      <w:r w:rsidR="00CE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ая плата по договорам аренды муниципального имущества и </w:t>
      </w:r>
      <w:r w:rsidR="0001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</w:t>
      </w:r>
      <w:proofErr w:type="spellStart"/>
      <w:r w:rsidR="00010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="002E56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2E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а)</w:t>
      </w:r>
      <w:r w:rsidR="000F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 </w:t>
      </w:r>
      <w:r w:rsidR="000F4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C72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</w:t>
      </w:r>
      <w:r w:rsidR="000F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="00B7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5CF" w:rsidRDefault="00B71EE0" w:rsidP="00FE0ED7">
      <w:pPr>
        <w:tabs>
          <w:tab w:val="left" w:pos="101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11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</w:t>
      </w:r>
      <w:proofErr w:type="spellStart"/>
      <w:r w:rsidR="0063111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у</w:t>
      </w:r>
      <w:proofErr w:type="spellEnd"/>
      <w:r w:rsidR="0063111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r w:rsidR="00631116" w:rsidRPr="000E05CF">
        <w:rPr>
          <w:rFonts w:ascii="Times New Roman" w:hAnsi="Times New Roman"/>
          <w:sz w:val="28"/>
          <w:szCs w:val="28"/>
        </w:rPr>
        <w:t xml:space="preserve">субсидии </w:t>
      </w:r>
      <w:r w:rsidR="000E05CF" w:rsidRPr="000E05CF">
        <w:rPr>
          <w:rFonts w:ascii="Times New Roman" w:hAnsi="Times New Roman"/>
          <w:sz w:val="28"/>
          <w:szCs w:val="28"/>
        </w:rPr>
        <w:t xml:space="preserve">из бюджета Республики Карелия </w:t>
      </w:r>
      <w:r w:rsidR="00631116" w:rsidRPr="000E05CF">
        <w:rPr>
          <w:rFonts w:ascii="Times New Roman" w:hAnsi="Times New Roman"/>
          <w:sz w:val="28"/>
          <w:szCs w:val="28"/>
        </w:rPr>
        <w:t>на социально-экономическое развитие территорий в сумме 700,0 тыс. руб.</w:t>
      </w:r>
      <w:r w:rsidR="000E05CF" w:rsidRPr="000E05CF">
        <w:rPr>
          <w:rFonts w:ascii="Times New Roman" w:hAnsi="Times New Roman"/>
          <w:sz w:val="28"/>
          <w:szCs w:val="28"/>
        </w:rPr>
        <w:t xml:space="preserve"> </w:t>
      </w:r>
      <w:r w:rsidR="000E05CF">
        <w:rPr>
          <w:rFonts w:ascii="Times New Roman" w:hAnsi="Times New Roman"/>
          <w:sz w:val="28"/>
          <w:szCs w:val="28"/>
        </w:rPr>
        <w:t>(</w:t>
      </w:r>
      <w:r w:rsidR="000E05CF" w:rsidRPr="000E05CF">
        <w:rPr>
          <w:rFonts w:ascii="Times New Roman" w:hAnsi="Times New Roman"/>
          <w:sz w:val="28"/>
          <w:szCs w:val="28"/>
        </w:rPr>
        <w:t xml:space="preserve">Решение Совета Сортавальского муниципального района от 25 февраля 2016 года № 188 </w:t>
      </w:r>
      <w:r w:rsidR="003F1B34">
        <w:rPr>
          <w:rFonts w:ascii="Times New Roman" w:hAnsi="Times New Roman"/>
          <w:sz w:val="28"/>
          <w:szCs w:val="28"/>
        </w:rPr>
        <w:t>«</w:t>
      </w:r>
      <w:r w:rsidR="000E05CF" w:rsidRPr="000E05CF">
        <w:rPr>
          <w:rFonts w:ascii="Times New Roman" w:hAnsi="Times New Roman"/>
          <w:sz w:val="28"/>
          <w:szCs w:val="28"/>
        </w:rPr>
        <w:t>Об одобрении мероприятий</w:t>
      </w:r>
      <w:r w:rsidR="000E05CF">
        <w:rPr>
          <w:rFonts w:ascii="Times New Roman" w:hAnsi="Times New Roman"/>
          <w:sz w:val="28"/>
          <w:szCs w:val="28"/>
        </w:rPr>
        <w:t>,</w:t>
      </w:r>
      <w:r w:rsidR="000E05CF" w:rsidRPr="000E05CF">
        <w:rPr>
          <w:rFonts w:ascii="Times New Roman" w:hAnsi="Times New Roman"/>
          <w:sz w:val="28"/>
          <w:szCs w:val="28"/>
        </w:rPr>
        <w:t xml:space="preserve"> планируемых к выполнению Поселениями Сортавальского муниципального района за счет средств субсидий из бюджета Республики </w:t>
      </w:r>
      <w:r w:rsidR="000E05CF" w:rsidRPr="000E05CF">
        <w:rPr>
          <w:rFonts w:ascii="Times New Roman" w:hAnsi="Times New Roman"/>
          <w:sz w:val="28"/>
          <w:szCs w:val="28"/>
        </w:rPr>
        <w:lastRenderedPageBreak/>
        <w:t>Карелия на социально-экономическое развитие территорий»</w:t>
      </w:r>
      <w:r w:rsidR="003F1B34">
        <w:rPr>
          <w:rFonts w:ascii="Times New Roman" w:hAnsi="Times New Roman"/>
          <w:sz w:val="28"/>
          <w:szCs w:val="28"/>
        </w:rPr>
        <w:t xml:space="preserve"> (далее</w:t>
      </w:r>
      <w:r w:rsidR="003F1B34" w:rsidRPr="003F1B34">
        <w:rPr>
          <w:rFonts w:ascii="Times New Roman" w:hAnsi="Times New Roman"/>
          <w:sz w:val="28"/>
          <w:szCs w:val="28"/>
        </w:rPr>
        <w:t xml:space="preserve"> </w:t>
      </w:r>
      <w:r w:rsidR="003F1B34">
        <w:rPr>
          <w:rFonts w:ascii="Times New Roman" w:hAnsi="Times New Roman"/>
          <w:sz w:val="28"/>
          <w:szCs w:val="28"/>
        </w:rPr>
        <w:t xml:space="preserve">- </w:t>
      </w:r>
      <w:r w:rsidR="003F1B34" w:rsidRPr="000E05CF">
        <w:rPr>
          <w:rFonts w:ascii="Times New Roman" w:hAnsi="Times New Roman"/>
          <w:sz w:val="28"/>
          <w:szCs w:val="28"/>
        </w:rPr>
        <w:t xml:space="preserve">Решение Совета </w:t>
      </w:r>
      <w:r w:rsidR="003F1B34">
        <w:rPr>
          <w:rFonts w:ascii="Times New Roman" w:hAnsi="Times New Roman"/>
          <w:sz w:val="28"/>
          <w:szCs w:val="28"/>
        </w:rPr>
        <w:t>СМР</w:t>
      </w:r>
      <w:r w:rsidR="003F1B34" w:rsidRPr="000E05CF">
        <w:rPr>
          <w:rFonts w:ascii="Times New Roman" w:hAnsi="Times New Roman"/>
          <w:sz w:val="28"/>
          <w:szCs w:val="28"/>
        </w:rPr>
        <w:t xml:space="preserve"> от 25 февраля 2016 года № 188</w:t>
      </w:r>
      <w:r w:rsidR="003F1B34">
        <w:rPr>
          <w:rFonts w:ascii="Times New Roman" w:hAnsi="Times New Roman"/>
          <w:sz w:val="28"/>
          <w:szCs w:val="28"/>
        </w:rPr>
        <w:t>)</w:t>
      </w:r>
      <w:r w:rsidR="000E05CF">
        <w:rPr>
          <w:rFonts w:ascii="Times New Roman" w:hAnsi="Times New Roman"/>
          <w:sz w:val="28"/>
          <w:szCs w:val="28"/>
        </w:rPr>
        <w:t>.</w:t>
      </w:r>
    </w:p>
    <w:p w:rsidR="00583EA7" w:rsidRPr="00923C9C" w:rsidRDefault="002562B8" w:rsidP="00583EA7">
      <w:pPr>
        <w:pStyle w:val="ad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23C9C">
        <w:rPr>
          <w:rFonts w:ascii="Times New Roman" w:hAnsi="Times New Roman"/>
          <w:sz w:val="28"/>
          <w:szCs w:val="28"/>
        </w:rPr>
        <w:t xml:space="preserve">Согласно ст.174.1 БК РФ доходы бюджета прогнозируются на основе прогноза социально-экономического развития территории. </w:t>
      </w:r>
      <w:r w:rsidR="00AA0871">
        <w:rPr>
          <w:rFonts w:ascii="Times New Roman" w:hAnsi="Times New Roman"/>
          <w:sz w:val="28"/>
          <w:szCs w:val="28"/>
        </w:rPr>
        <w:t>И</w:t>
      </w:r>
      <w:r w:rsidR="006B2B65">
        <w:rPr>
          <w:rFonts w:ascii="Times New Roman" w:hAnsi="Times New Roman"/>
          <w:sz w:val="28"/>
          <w:szCs w:val="28"/>
        </w:rPr>
        <w:t>зменение прогнозируемого объема доходов</w:t>
      </w:r>
      <w:r w:rsidR="00AA0871">
        <w:rPr>
          <w:rFonts w:ascii="Times New Roman" w:hAnsi="Times New Roman"/>
          <w:sz w:val="28"/>
          <w:szCs w:val="28"/>
        </w:rPr>
        <w:t xml:space="preserve"> бюджета</w:t>
      </w:r>
      <w:r w:rsidR="006B2B65">
        <w:rPr>
          <w:rFonts w:ascii="Times New Roman" w:hAnsi="Times New Roman"/>
          <w:sz w:val="28"/>
          <w:szCs w:val="28"/>
        </w:rPr>
        <w:t xml:space="preserve"> должно основываться на </w:t>
      </w:r>
      <w:r w:rsidR="006B2B65" w:rsidRPr="00923C9C">
        <w:rPr>
          <w:rFonts w:ascii="Times New Roman" w:hAnsi="Times New Roman"/>
          <w:sz w:val="28"/>
          <w:szCs w:val="28"/>
        </w:rPr>
        <w:t>прогноз</w:t>
      </w:r>
      <w:r w:rsidR="00AA0871">
        <w:rPr>
          <w:rFonts w:ascii="Times New Roman" w:hAnsi="Times New Roman"/>
          <w:sz w:val="28"/>
          <w:szCs w:val="28"/>
        </w:rPr>
        <w:t>е</w:t>
      </w:r>
      <w:r w:rsidR="006B2B65" w:rsidRPr="00923C9C">
        <w:rPr>
          <w:rFonts w:ascii="Times New Roman" w:hAnsi="Times New Roman"/>
          <w:sz w:val="28"/>
          <w:szCs w:val="28"/>
        </w:rPr>
        <w:t xml:space="preserve"> социально-экономического развития территории</w:t>
      </w:r>
      <w:r w:rsidR="00FA4078">
        <w:rPr>
          <w:rFonts w:ascii="Times New Roman" w:hAnsi="Times New Roman"/>
          <w:sz w:val="28"/>
          <w:szCs w:val="28"/>
        </w:rPr>
        <w:t>.</w:t>
      </w:r>
      <w:r w:rsidR="006B2B65" w:rsidRPr="00923C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 xml:space="preserve">В Прогнозе </w:t>
      </w:r>
      <w:r w:rsidR="00583EA7" w:rsidRPr="00923C9C">
        <w:rPr>
          <w:rFonts w:ascii="Times New Roman" w:hAnsi="Times New Roman"/>
          <w:sz w:val="28"/>
          <w:szCs w:val="28"/>
        </w:rPr>
        <w:t>социально-экономического развития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83EA7" w:rsidRPr="00923C9C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583EA7" w:rsidRPr="00923C9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23C9C" w:rsidRPr="00923C9C">
        <w:rPr>
          <w:rFonts w:ascii="Times New Roman" w:hAnsi="Times New Roman"/>
          <w:sz w:val="28"/>
          <w:szCs w:val="28"/>
        </w:rPr>
        <w:t>, представленно</w:t>
      </w:r>
      <w:r w:rsidR="00AA0871">
        <w:rPr>
          <w:rFonts w:ascii="Times New Roman" w:hAnsi="Times New Roman"/>
          <w:sz w:val="28"/>
          <w:szCs w:val="28"/>
        </w:rPr>
        <w:t>м</w:t>
      </w:r>
      <w:r w:rsidR="00923C9C" w:rsidRPr="00923C9C">
        <w:rPr>
          <w:rFonts w:ascii="Times New Roman" w:hAnsi="Times New Roman"/>
          <w:sz w:val="28"/>
          <w:szCs w:val="28"/>
        </w:rPr>
        <w:t xml:space="preserve"> в Контрольно-счетный комитет с проектом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23C9C" w:rsidRPr="00923C9C">
        <w:rPr>
          <w:rFonts w:ascii="Times New Roman" w:hAnsi="Times New Roman"/>
          <w:color w:val="auto"/>
          <w:sz w:val="28"/>
          <w:szCs w:val="28"/>
        </w:rPr>
        <w:t xml:space="preserve">Решения о бюджете </w:t>
      </w:r>
      <w:proofErr w:type="spellStart"/>
      <w:r w:rsidR="00923C9C" w:rsidRPr="00923C9C">
        <w:rPr>
          <w:rFonts w:ascii="Times New Roman" w:hAnsi="Times New Roman"/>
          <w:color w:val="auto"/>
          <w:sz w:val="28"/>
          <w:szCs w:val="28"/>
        </w:rPr>
        <w:t>Хелюльского</w:t>
      </w:r>
      <w:proofErr w:type="spellEnd"/>
      <w:r w:rsidR="00923C9C" w:rsidRPr="00923C9C">
        <w:rPr>
          <w:rFonts w:ascii="Times New Roman" w:hAnsi="Times New Roman"/>
          <w:color w:val="auto"/>
          <w:sz w:val="28"/>
          <w:szCs w:val="28"/>
        </w:rPr>
        <w:t xml:space="preserve"> городского поселения на 2016 год 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>показатели</w:t>
      </w:r>
      <w:r w:rsidR="00923C9C">
        <w:rPr>
          <w:rFonts w:ascii="Times New Roman" w:hAnsi="Times New Roman"/>
          <w:color w:val="auto"/>
          <w:sz w:val="28"/>
          <w:szCs w:val="28"/>
        </w:rPr>
        <w:t>,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 xml:space="preserve"> на основе </w:t>
      </w:r>
      <w:r w:rsidR="00AA0871">
        <w:rPr>
          <w:rFonts w:ascii="Times New Roman" w:hAnsi="Times New Roman"/>
          <w:color w:val="auto"/>
          <w:sz w:val="28"/>
          <w:szCs w:val="28"/>
        </w:rPr>
        <w:t xml:space="preserve">которых 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>производи</w:t>
      </w:r>
      <w:r w:rsidR="00AA0871">
        <w:rPr>
          <w:rFonts w:ascii="Times New Roman" w:hAnsi="Times New Roman"/>
          <w:color w:val="auto"/>
          <w:sz w:val="28"/>
          <w:szCs w:val="28"/>
        </w:rPr>
        <w:t>лось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 xml:space="preserve"> прогнозирование доходов от </w:t>
      </w:r>
      <w:r w:rsidR="00E359C8">
        <w:rPr>
          <w:rFonts w:ascii="Times New Roman" w:hAnsi="Times New Roman"/>
          <w:color w:val="auto"/>
          <w:sz w:val="28"/>
          <w:szCs w:val="28"/>
        </w:rPr>
        <w:t>использования имущества отсутст</w:t>
      </w:r>
      <w:r w:rsidR="00AA0871">
        <w:rPr>
          <w:rFonts w:ascii="Times New Roman" w:hAnsi="Times New Roman"/>
          <w:color w:val="auto"/>
          <w:sz w:val="28"/>
          <w:szCs w:val="28"/>
        </w:rPr>
        <w:t>в</w:t>
      </w:r>
      <w:r w:rsidR="00776DBC">
        <w:rPr>
          <w:rFonts w:ascii="Times New Roman" w:hAnsi="Times New Roman"/>
          <w:color w:val="auto"/>
          <w:sz w:val="28"/>
          <w:szCs w:val="28"/>
        </w:rPr>
        <w:t>уют</w:t>
      </w:r>
      <w:r w:rsidR="00583EA7" w:rsidRPr="00923C9C">
        <w:rPr>
          <w:rFonts w:ascii="Times New Roman" w:hAnsi="Times New Roman"/>
          <w:color w:val="auto"/>
          <w:sz w:val="28"/>
          <w:szCs w:val="28"/>
        </w:rPr>
        <w:t>.</w:t>
      </w:r>
      <w:r w:rsidR="00923C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0871">
        <w:rPr>
          <w:rFonts w:ascii="Times New Roman" w:hAnsi="Times New Roman"/>
          <w:color w:val="auto"/>
          <w:sz w:val="28"/>
          <w:szCs w:val="28"/>
        </w:rPr>
        <w:t xml:space="preserve">К проекту Решения </w:t>
      </w:r>
      <w:r w:rsidR="00052791">
        <w:rPr>
          <w:rFonts w:ascii="Times New Roman" w:hAnsi="Times New Roman"/>
          <w:color w:val="auto"/>
          <w:sz w:val="28"/>
          <w:szCs w:val="28"/>
        </w:rPr>
        <w:t xml:space="preserve">не представлены </w:t>
      </w:r>
      <w:r w:rsidR="00AA0871">
        <w:rPr>
          <w:rFonts w:ascii="Times New Roman" w:hAnsi="Times New Roman"/>
          <w:color w:val="auto"/>
          <w:sz w:val="28"/>
          <w:szCs w:val="28"/>
        </w:rPr>
        <w:t xml:space="preserve">обоснования </w:t>
      </w:r>
      <w:r w:rsidR="00A933A4">
        <w:rPr>
          <w:rFonts w:ascii="Times New Roman" w:hAnsi="Times New Roman"/>
          <w:color w:val="auto"/>
          <w:sz w:val="28"/>
          <w:szCs w:val="28"/>
        </w:rPr>
        <w:t xml:space="preserve">вносимых изменений в части увеличения </w:t>
      </w:r>
      <w:r w:rsidR="00A933A4" w:rsidRPr="00923C9C">
        <w:rPr>
          <w:rFonts w:ascii="Times New Roman" w:hAnsi="Times New Roman"/>
          <w:color w:val="auto"/>
          <w:sz w:val="28"/>
          <w:szCs w:val="28"/>
        </w:rPr>
        <w:t>доходов от использования имущества</w:t>
      </w:r>
      <w:r w:rsidR="00A933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0871">
        <w:rPr>
          <w:rFonts w:ascii="Times New Roman" w:hAnsi="Times New Roman"/>
          <w:color w:val="auto"/>
          <w:sz w:val="28"/>
          <w:szCs w:val="28"/>
        </w:rPr>
        <w:t xml:space="preserve">(изменения </w:t>
      </w:r>
      <w:r w:rsidR="0047646A">
        <w:rPr>
          <w:rFonts w:ascii="Times New Roman" w:hAnsi="Times New Roman"/>
          <w:color w:val="auto"/>
          <w:sz w:val="28"/>
          <w:szCs w:val="28"/>
        </w:rPr>
        <w:t>Прогноза социально-экономическ</w:t>
      </w:r>
      <w:r w:rsidR="00AA0871">
        <w:rPr>
          <w:rFonts w:ascii="Times New Roman" w:hAnsi="Times New Roman"/>
          <w:color w:val="auto"/>
          <w:sz w:val="28"/>
          <w:szCs w:val="28"/>
        </w:rPr>
        <w:t xml:space="preserve">ого развития поселения, повлекшие изменения </w:t>
      </w:r>
      <w:r w:rsidR="00AA0871" w:rsidRPr="00923C9C">
        <w:rPr>
          <w:rFonts w:ascii="Times New Roman" w:hAnsi="Times New Roman"/>
          <w:color w:val="auto"/>
          <w:sz w:val="28"/>
          <w:szCs w:val="28"/>
        </w:rPr>
        <w:t>доходов от использования имущества</w:t>
      </w:r>
      <w:r w:rsidR="00AA0871">
        <w:rPr>
          <w:rFonts w:ascii="Times New Roman" w:hAnsi="Times New Roman"/>
          <w:color w:val="auto"/>
          <w:sz w:val="28"/>
          <w:szCs w:val="28"/>
        </w:rPr>
        <w:t>)</w:t>
      </w:r>
      <w:r w:rsidR="00052791">
        <w:rPr>
          <w:rFonts w:ascii="Times New Roman" w:hAnsi="Times New Roman"/>
          <w:color w:val="auto"/>
          <w:sz w:val="28"/>
          <w:szCs w:val="28"/>
        </w:rPr>
        <w:t>.</w:t>
      </w:r>
    </w:p>
    <w:p w:rsidR="002562B8" w:rsidRPr="005547A1" w:rsidRDefault="002562B8" w:rsidP="002562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547A1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7A1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Pr="00923C9C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2948D3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</w:t>
      </w:r>
      <w:r w:rsidR="005547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5547A1">
        <w:rPr>
          <w:rFonts w:ascii="Times New Roman" w:eastAsia="Times New Roman" w:hAnsi="Times New Roman"/>
          <w:sz w:val="28"/>
          <w:szCs w:val="28"/>
          <w:lang w:eastAsia="ru-RU"/>
        </w:rPr>
        <w:t>12 663,0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5547A1">
        <w:rPr>
          <w:rFonts w:ascii="Times New Roman" w:eastAsia="Times New Roman" w:hAnsi="Times New Roman"/>
          <w:sz w:val="28"/>
          <w:szCs w:val="28"/>
          <w:lang w:eastAsia="ru-RU"/>
        </w:rPr>
        <w:t>1 000,0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AE64A1" w:rsidTr="00A035FB">
        <w:tc>
          <w:tcPr>
            <w:tcW w:w="449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</w:tr>
      <w:tr w:rsidR="00AE64A1" w:rsidTr="00A035FB">
        <w:tc>
          <w:tcPr>
            <w:tcW w:w="449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41,0</w:t>
            </w:r>
          </w:p>
        </w:tc>
        <w:tc>
          <w:tcPr>
            <w:tcW w:w="1843" w:type="dxa"/>
          </w:tcPr>
          <w:p w:rsidR="00AE64A1" w:rsidRPr="00F045C3" w:rsidRDefault="00AE64A1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41,0</w:t>
            </w:r>
          </w:p>
        </w:tc>
        <w:tc>
          <w:tcPr>
            <w:tcW w:w="1134" w:type="dxa"/>
          </w:tcPr>
          <w:p w:rsidR="00AE64A1" w:rsidRPr="00F045C3" w:rsidRDefault="0035613F" w:rsidP="0088645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AE64A1" w:rsidRPr="00F045C3" w:rsidRDefault="00AE64A1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</w:tcPr>
          <w:p w:rsidR="00AE64A1" w:rsidRPr="00F045C3" w:rsidRDefault="0035613F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843" w:type="dxa"/>
          </w:tcPr>
          <w:p w:rsidR="00AE64A1" w:rsidRPr="00F045C3" w:rsidRDefault="00AE64A1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134" w:type="dxa"/>
          </w:tcPr>
          <w:p w:rsidR="00AE64A1" w:rsidRPr="00F045C3" w:rsidRDefault="0035613F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50,0</w:t>
            </w:r>
          </w:p>
        </w:tc>
        <w:tc>
          <w:tcPr>
            <w:tcW w:w="1843" w:type="dxa"/>
          </w:tcPr>
          <w:p w:rsidR="00AE64A1" w:rsidRPr="00F045C3" w:rsidRDefault="00AE64A1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50,0</w:t>
            </w:r>
          </w:p>
        </w:tc>
        <w:tc>
          <w:tcPr>
            <w:tcW w:w="1134" w:type="dxa"/>
          </w:tcPr>
          <w:p w:rsidR="00AE64A1" w:rsidRPr="00F045C3" w:rsidRDefault="00AE64A1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00,0</w:t>
            </w:r>
          </w:p>
        </w:tc>
      </w:tr>
      <w:tr w:rsidR="00AE64A1" w:rsidRPr="004C3D8A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3402" w:type="dxa"/>
          </w:tcPr>
          <w:p w:rsidR="00AE64A1" w:rsidRPr="004C3D8A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:rsidR="00AE64A1" w:rsidRPr="004C3D8A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50,0</w:t>
            </w:r>
          </w:p>
        </w:tc>
        <w:tc>
          <w:tcPr>
            <w:tcW w:w="1843" w:type="dxa"/>
          </w:tcPr>
          <w:p w:rsidR="00AE64A1" w:rsidRPr="004C3D8A" w:rsidRDefault="00AE64A1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50,0</w:t>
            </w:r>
          </w:p>
        </w:tc>
        <w:tc>
          <w:tcPr>
            <w:tcW w:w="1134" w:type="dxa"/>
          </w:tcPr>
          <w:p w:rsidR="00AE64A1" w:rsidRPr="004C3D8A" w:rsidRDefault="00AE64A1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70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035F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E64A1" w:rsidRPr="00B7741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E64A1" w:rsidRPr="00F045C3" w:rsidRDefault="0065510C" w:rsidP="004C3D8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</w:t>
            </w:r>
            <w:r w:rsidR="004C3D8A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843" w:type="dxa"/>
          </w:tcPr>
          <w:p w:rsidR="00AE64A1" w:rsidRPr="00F045C3" w:rsidRDefault="0065510C" w:rsidP="004C3D8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</w:t>
            </w:r>
            <w:r w:rsidR="004C3D8A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134" w:type="dxa"/>
          </w:tcPr>
          <w:p w:rsidR="00AE64A1" w:rsidRPr="00F045C3" w:rsidRDefault="0065510C" w:rsidP="00F27EE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035F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B7741F" w:rsidRPr="00B7741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AE64A1" w:rsidRPr="00F045C3" w:rsidRDefault="0065510C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05,5</w:t>
            </w:r>
          </w:p>
        </w:tc>
        <w:tc>
          <w:tcPr>
            <w:tcW w:w="1843" w:type="dxa"/>
          </w:tcPr>
          <w:p w:rsidR="00AE64A1" w:rsidRPr="00F045C3" w:rsidRDefault="0065510C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05,5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300,0</w:t>
            </w:r>
          </w:p>
        </w:tc>
      </w:tr>
      <w:tr w:rsidR="00B7741F" w:rsidRPr="004C3D8A" w:rsidTr="00A035FB">
        <w:tc>
          <w:tcPr>
            <w:tcW w:w="449" w:type="dxa"/>
          </w:tcPr>
          <w:p w:rsidR="00B7741F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</w:tcPr>
          <w:p w:rsidR="00B7741F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402" w:type="dxa"/>
          </w:tcPr>
          <w:p w:rsidR="00B7741F" w:rsidRPr="004C3D8A" w:rsidRDefault="00B7741F" w:rsidP="00B7741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3" w:type="dxa"/>
          </w:tcPr>
          <w:p w:rsidR="00B7741F" w:rsidRPr="004C3D8A" w:rsidRDefault="0065510C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32,0</w:t>
            </w:r>
          </w:p>
        </w:tc>
        <w:tc>
          <w:tcPr>
            <w:tcW w:w="1843" w:type="dxa"/>
          </w:tcPr>
          <w:p w:rsidR="00B7741F" w:rsidRPr="004C3D8A" w:rsidRDefault="0065510C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32,0</w:t>
            </w:r>
          </w:p>
        </w:tc>
        <w:tc>
          <w:tcPr>
            <w:tcW w:w="1134" w:type="dxa"/>
          </w:tcPr>
          <w:p w:rsidR="00B7741F" w:rsidRPr="004C3D8A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3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30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AE64A1" w:rsidRPr="00F045C3" w:rsidRDefault="0065510C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843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AE64A1" w:rsidRPr="00F045C3" w:rsidRDefault="0065510C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843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AE64A1" w:rsidRPr="00F045C3" w:rsidRDefault="0059695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843" w:type="dxa"/>
          </w:tcPr>
          <w:p w:rsidR="00AE64A1" w:rsidRPr="00F045C3" w:rsidRDefault="00596953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AE64A1" w:rsidRPr="00F045C3" w:rsidRDefault="00596953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AE64A1" w:rsidRPr="00F045C3" w:rsidRDefault="00B7469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663,0</w:t>
            </w:r>
          </w:p>
        </w:tc>
        <w:tc>
          <w:tcPr>
            <w:tcW w:w="1843" w:type="dxa"/>
          </w:tcPr>
          <w:p w:rsidR="00AE64A1" w:rsidRPr="00F045C3" w:rsidRDefault="00B7469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63,0</w:t>
            </w:r>
          </w:p>
        </w:tc>
        <w:tc>
          <w:tcPr>
            <w:tcW w:w="1134" w:type="dxa"/>
          </w:tcPr>
          <w:p w:rsidR="00AE64A1" w:rsidRPr="00F045C3" w:rsidRDefault="00AE64A1" w:rsidP="00B7469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="00B74693">
              <w:rPr>
                <w:rFonts w:ascii="Times New Roman" w:eastAsia="Times New Roman" w:hAnsi="Times New Roman"/>
                <w:b/>
                <w:lang w:eastAsia="ru-RU"/>
              </w:rPr>
              <w:t>1 000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по следующим разделам:</w:t>
      </w:r>
    </w:p>
    <w:p w:rsidR="001A38A5" w:rsidRPr="00EB3277" w:rsidRDefault="001A38A5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F7016">
        <w:rPr>
          <w:rFonts w:ascii="Times New Roman" w:eastAsia="Times New Roman" w:hAnsi="Times New Roman"/>
          <w:sz w:val="28"/>
          <w:szCs w:val="28"/>
          <w:lang w:eastAsia="ru-RU"/>
        </w:rPr>
        <w:t>0400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599" w:rsidRPr="00EB32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150D" w:rsidRPr="00EB3277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="00C60599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17150D" w:rsidRPr="00EB3277">
        <w:rPr>
          <w:rFonts w:ascii="Times New Roman" w:eastAsia="Times New Roman" w:hAnsi="Times New Roman"/>
          <w:sz w:val="28"/>
          <w:szCs w:val="28"/>
          <w:lang w:eastAsia="ru-RU"/>
        </w:rPr>
        <w:t>700,0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1A38A5" w:rsidRPr="00EB3277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F7016">
        <w:rPr>
          <w:rFonts w:ascii="Times New Roman" w:eastAsia="Times New Roman" w:hAnsi="Times New Roman"/>
          <w:sz w:val="28"/>
          <w:szCs w:val="28"/>
          <w:lang w:eastAsia="ru-RU"/>
        </w:rPr>
        <w:t>0800</w:t>
      </w:r>
      <w:bookmarkStart w:id="0" w:name="_GoBack"/>
      <w:bookmarkEnd w:id="0"/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7150D" w:rsidRPr="00EB3277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17150D" w:rsidRPr="00EB3277">
        <w:rPr>
          <w:rFonts w:ascii="Times New Roman" w:eastAsia="Times New Roman" w:hAnsi="Times New Roman"/>
          <w:sz w:val="28"/>
          <w:szCs w:val="28"/>
          <w:lang w:eastAsia="ru-RU"/>
        </w:rPr>
        <w:t>300,0</w:t>
      </w:r>
      <w:r w:rsidR="009A0B78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EF192C" w:rsidRDefault="001A38A5" w:rsidP="005B7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B30B66" w:rsidRPr="00533EB6" w:rsidRDefault="001A38A5" w:rsidP="005941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192C" w:rsidRPr="00594108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B3277"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ая экономика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EB3277"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700,0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</w:t>
      </w:r>
      <w:r w:rsidRPr="00533EB6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533EB6">
        <w:rPr>
          <w:rFonts w:ascii="Times New Roman" w:hAnsi="Times New Roman" w:cs="Times New Roman"/>
          <w:sz w:val="28"/>
          <w:szCs w:val="28"/>
        </w:rPr>
        <w:t xml:space="preserve"> </w:t>
      </w:r>
      <w:r w:rsidR="00E8304E" w:rsidRPr="00533EB6">
        <w:rPr>
          <w:rFonts w:ascii="Times New Roman" w:hAnsi="Times New Roman" w:cs="Times New Roman"/>
          <w:sz w:val="28"/>
          <w:szCs w:val="28"/>
        </w:rPr>
        <w:t>в том числе</w:t>
      </w:r>
      <w:r w:rsidR="00B30B66" w:rsidRPr="00533EB6">
        <w:rPr>
          <w:rFonts w:ascii="Times New Roman" w:hAnsi="Times New Roman" w:cs="Times New Roman"/>
          <w:sz w:val="28"/>
          <w:szCs w:val="28"/>
        </w:rPr>
        <w:t>:</w:t>
      </w:r>
    </w:p>
    <w:p w:rsidR="00B30B66" w:rsidRPr="00EB3277" w:rsidRDefault="00E8304E" w:rsidP="0059410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EB6">
        <w:rPr>
          <w:rFonts w:ascii="Times New Roman" w:hAnsi="Times New Roman" w:cs="Times New Roman"/>
          <w:sz w:val="28"/>
          <w:szCs w:val="28"/>
        </w:rPr>
        <w:t>по подразделу</w:t>
      </w:r>
      <w:r w:rsidRPr="00EB3277">
        <w:rPr>
          <w:rFonts w:ascii="Times New Roman" w:hAnsi="Times New Roman" w:cs="Times New Roman"/>
          <w:sz w:val="28"/>
          <w:szCs w:val="28"/>
        </w:rPr>
        <w:t xml:space="preserve"> «</w:t>
      </w:r>
      <w:r w:rsidR="00EB3277" w:rsidRPr="00EB3277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</w:t>
      </w:r>
      <w:r w:rsidR="003E1E93" w:rsidRPr="00EB3277">
        <w:rPr>
          <w:rFonts w:ascii="Times New Roman" w:hAnsi="Times New Roman" w:cs="Times New Roman"/>
          <w:sz w:val="28"/>
          <w:szCs w:val="28"/>
        </w:rPr>
        <w:t xml:space="preserve">» </w:t>
      </w:r>
      <w:r w:rsidR="00CE1DC7" w:rsidRPr="00EB3277">
        <w:rPr>
          <w:rFonts w:ascii="Times New Roman" w:hAnsi="Times New Roman" w:cs="Times New Roman"/>
          <w:sz w:val="28"/>
          <w:szCs w:val="28"/>
        </w:rPr>
        <w:t>на</w:t>
      </w:r>
      <w:r w:rsidR="00EB3277" w:rsidRPr="00EB3277">
        <w:rPr>
          <w:rFonts w:ascii="Times New Roman" w:hAnsi="Times New Roman" w:cs="Times New Roman"/>
          <w:sz w:val="28"/>
          <w:szCs w:val="28"/>
        </w:rPr>
        <w:t xml:space="preserve"> выполнение мероприятий по ремонту </w:t>
      </w:r>
      <w:r w:rsidR="00EB3277" w:rsidRPr="00EB3277">
        <w:rPr>
          <w:rFonts w:ascii="Times New Roman" w:hAnsi="Times New Roman"/>
          <w:sz w:val="28"/>
          <w:szCs w:val="28"/>
        </w:rPr>
        <w:t xml:space="preserve">автомобильных дорог внутри </w:t>
      </w:r>
      <w:r w:rsidR="00EB3277">
        <w:rPr>
          <w:rFonts w:ascii="Times New Roman" w:hAnsi="Times New Roman"/>
          <w:sz w:val="28"/>
          <w:szCs w:val="28"/>
        </w:rPr>
        <w:t>поселения</w:t>
      </w:r>
      <w:r w:rsidR="00B71881">
        <w:rPr>
          <w:rFonts w:ascii="Times New Roman" w:hAnsi="Times New Roman"/>
          <w:sz w:val="28"/>
          <w:szCs w:val="28"/>
        </w:rPr>
        <w:t>,</w:t>
      </w:r>
      <w:r w:rsidR="00EB3277" w:rsidRPr="00EB3277">
        <w:rPr>
          <w:rFonts w:ascii="Times New Roman" w:hAnsi="Times New Roman"/>
          <w:sz w:val="28"/>
          <w:szCs w:val="28"/>
        </w:rPr>
        <w:t xml:space="preserve"> </w:t>
      </w:r>
      <w:r w:rsidR="00EB3277">
        <w:rPr>
          <w:rFonts w:ascii="Times New Roman" w:hAnsi="Times New Roman"/>
          <w:sz w:val="28"/>
          <w:szCs w:val="28"/>
        </w:rPr>
        <w:t>одобренных к выполнению</w:t>
      </w:r>
      <w:r w:rsidR="00EB3277" w:rsidRPr="00EB3277">
        <w:rPr>
          <w:rFonts w:ascii="Times New Roman" w:hAnsi="Times New Roman"/>
          <w:sz w:val="28"/>
          <w:szCs w:val="28"/>
        </w:rPr>
        <w:t xml:space="preserve"> </w:t>
      </w:r>
      <w:r w:rsidR="00EB3277" w:rsidRPr="000E05CF">
        <w:rPr>
          <w:rFonts w:ascii="Times New Roman" w:hAnsi="Times New Roman"/>
          <w:sz w:val="28"/>
          <w:szCs w:val="28"/>
        </w:rPr>
        <w:t>за счет средств субсидий из бюджета Республики Карелия на социально-экономическое развитие территорий</w:t>
      </w:r>
      <w:r w:rsidR="00EB3277" w:rsidRPr="00EB3277">
        <w:rPr>
          <w:rFonts w:ascii="Times New Roman" w:hAnsi="Times New Roman"/>
          <w:sz w:val="28"/>
          <w:szCs w:val="28"/>
        </w:rPr>
        <w:t xml:space="preserve"> </w:t>
      </w:r>
      <w:r w:rsidR="00EB3277">
        <w:rPr>
          <w:rFonts w:ascii="Times New Roman" w:hAnsi="Times New Roman"/>
          <w:sz w:val="28"/>
          <w:szCs w:val="28"/>
        </w:rPr>
        <w:t>(</w:t>
      </w:r>
      <w:r w:rsidR="00EB3277" w:rsidRPr="000E05CF">
        <w:rPr>
          <w:rFonts w:ascii="Times New Roman" w:hAnsi="Times New Roman"/>
          <w:sz w:val="28"/>
          <w:szCs w:val="28"/>
        </w:rPr>
        <w:t xml:space="preserve">Решение Совета </w:t>
      </w:r>
      <w:r w:rsidR="003F1B34">
        <w:rPr>
          <w:rFonts w:ascii="Times New Roman" w:hAnsi="Times New Roman"/>
          <w:sz w:val="28"/>
          <w:szCs w:val="28"/>
        </w:rPr>
        <w:t>СМР</w:t>
      </w:r>
      <w:r w:rsidR="00EB3277" w:rsidRPr="000E05CF">
        <w:rPr>
          <w:rFonts w:ascii="Times New Roman" w:hAnsi="Times New Roman"/>
          <w:sz w:val="28"/>
          <w:szCs w:val="28"/>
        </w:rPr>
        <w:t xml:space="preserve"> от 25 февраля 2016 года № 188</w:t>
      </w:r>
      <w:r w:rsidR="00EB3277">
        <w:rPr>
          <w:rFonts w:ascii="Times New Roman" w:hAnsi="Times New Roman"/>
          <w:sz w:val="28"/>
          <w:szCs w:val="28"/>
        </w:rPr>
        <w:t>)</w:t>
      </w:r>
      <w:r w:rsidR="00B30B66" w:rsidRPr="00EB3277">
        <w:rPr>
          <w:rFonts w:ascii="Times New Roman" w:hAnsi="Times New Roman" w:cs="Times New Roman"/>
          <w:sz w:val="28"/>
          <w:szCs w:val="28"/>
        </w:rPr>
        <w:t>;</w:t>
      </w:r>
    </w:p>
    <w:p w:rsidR="00694A59" w:rsidRPr="00594108" w:rsidRDefault="001A38A5" w:rsidP="00594108">
      <w:pPr>
        <w:pStyle w:val="a3"/>
        <w:spacing w:after="0" w:line="240" w:lineRule="auto"/>
        <w:ind w:left="0" w:firstLine="3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1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24A2" w:rsidRPr="00594108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33EB6"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, кинематография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533EB6"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300,0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</w:t>
      </w:r>
      <w:r w:rsidR="00CE1DC7"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E1DC7" w:rsidRP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CE1DC7" w:rsidRPr="00533EB6" w:rsidRDefault="00987B0F" w:rsidP="00594108">
      <w:pPr>
        <w:pStyle w:val="a3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307E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разделу «</w:t>
      </w:r>
      <w:r w:rsidR="00533EB6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86307E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4A2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59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9A0B78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94A59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CE1DC7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4A59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EB6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="00694A59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E1DC7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B0F" w:rsidRDefault="00533EB6" w:rsidP="0059410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proofErr w:type="spellStart"/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рограммы поддержки местных инициатив</w:t>
      </w:r>
      <w:r w:rsidRPr="00533EB6">
        <w:rPr>
          <w:rFonts w:ascii="Times New Roman" w:hAnsi="Times New Roman" w:cs="Times New Roman"/>
          <w:sz w:val="28"/>
          <w:szCs w:val="28"/>
        </w:rPr>
        <w:t xml:space="preserve"> по Программе «Оборудование системами теплоснабжения, водоснабжения и водоотведения ДК </w:t>
      </w:r>
      <w:proofErr w:type="spellStart"/>
      <w:r w:rsidRPr="00533EB6">
        <w:rPr>
          <w:rFonts w:ascii="Times New Roman" w:hAnsi="Times New Roman" w:cs="Times New Roman"/>
          <w:sz w:val="28"/>
          <w:szCs w:val="28"/>
        </w:rPr>
        <w:t>с.Хелюля</w:t>
      </w:r>
      <w:proofErr w:type="spellEnd"/>
      <w:r w:rsidRPr="00533EB6">
        <w:rPr>
          <w:rFonts w:ascii="Times New Roman" w:hAnsi="Times New Roman" w:cs="Times New Roman"/>
          <w:sz w:val="28"/>
          <w:szCs w:val="28"/>
        </w:rPr>
        <w:t xml:space="preserve"> МАУК «Импульс».</w:t>
      </w:r>
    </w:p>
    <w:p w:rsidR="00B14C8D" w:rsidRPr="00A85709" w:rsidRDefault="00B14C8D" w:rsidP="00B14C8D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обоснованность финансово-экономических обоснований вновь принимаемых бюджетных обязательств по мероприятиям в рамках 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533EB6">
        <w:rPr>
          <w:rFonts w:ascii="Times New Roman" w:hAnsi="Times New Roman" w:cs="Times New Roman"/>
          <w:sz w:val="28"/>
          <w:szCs w:val="28"/>
        </w:rPr>
        <w:t xml:space="preserve">«Оборудование системами теплоснабжения, водоснабжения и водоотведения ДК </w:t>
      </w:r>
      <w:proofErr w:type="spellStart"/>
      <w:r w:rsidRPr="00533E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Хелю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УК «Импульс» 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proofErr w:type="spellStart"/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яется возможным в связи с их не предоставлением в Контрольно-счетный комитет.</w:t>
      </w:r>
    </w:p>
    <w:p w:rsidR="00F5456E" w:rsidRDefault="00F5456E" w:rsidP="00594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расходы» по под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56E">
        <w:rPr>
          <w:rFonts w:ascii="Times New Roman" w:hAnsi="Times New Roman" w:cs="Times New Roman"/>
          <w:sz w:val="28"/>
          <w:szCs w:val="28"/>
        </w:rPr>
        <w:t>Ф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B7188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F5456E">
        <w:rPr>
          <w:rFonts w:ascii="Times New Roman" w:hAnsi="Times New Roman" w:cs="Times New Roman"/>
          <w:sz w:val="28"/>
          <w:szCs w:val="28"/>
        </w:rPr>
        <w:t xml:space="preserve">увеличение расходов по виду расходов «исполнение судебных актов» на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F5456E">
        <w:rPr>
          <w:rFonts w:ascii="Times New Roman" w:hAnsi="Times New Roman" w:cs="Times New Roman"/>
          <w:sz w:val="28"/>
          <w:szCs w:val="28"/>
        </w:rPr>
        <w:t xml:space="preserve"> по исполнительным листам в сумме 7,30 тыс. </w:t>
      </w:r>
      <w:r w:rsidR="00D13353">
        <w:rPr>
          <w:rFonts w:ascii="Times New Roman" w:hAnsi="Times New Roman" w:cs="Times New Roman"/>
          <w:sz w:val="28"/>
          <w:szCs w:val="28"/>
        </w:rPr>
        <w:t>руб.</w:t>
      </w:r>
      <w:r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F26913">
        <w:rPr>
          <w:rFonts w:ascii="Times New Roman" w:hAnsi="Times New Roman" w:cs="Times New Roman"/>
          <w:sz w:val="28"/>
          <w:szCs w:val="28"/>
        </w:rPr>
        <w:t>(ранее не планир</w:t>
      </w:r>
      <w:r w:rsidR="0042524B">
        <w:rPr>
          <w:rFonts w:ascii="Times New Roman" w:hAnsi="Times New Roman" w:cs="Times New Roman"/>
          <w:sz w:val="28"/>
          <w:szCs w:val="28"/>
        </w:rPr>
        <w:t>уемых</w:t>
      </w:r>
      <w:r w:rsidR="00F26913">
        <w:rPr>
          <w:rFonts w:ascii="Times New Roman" w:hAnsi="Times New Roman" w:cs="Times New Roman"/>
          <w:sz w:val="28"/>
          <w:szCs w:val="28"/>
        </w:rPr>
        <w:t xml:space="preserve">) </w:t>
      </w:r>
      <w:r w:rsidRPr="00F5456E">
        <w:rPr>
          <w:rFonts w:ascii="Times New Roman" w:hAnsi="Times New Roman" w:cs="Times New Roman"/>
          <w:sz w:val="28"/>
          <w:szCs w:val="28"/>
        </w:rPr>
        <w:t xml:space="preserve">за счет уменьшения расходов по виду расходов «прочую закупка товаров, работ и услуг для обеспечения муниципальных нужд» </w:t>
      </w:r>
      <w:r>
        <w:rPr>
          <w:rFonts w:ascii="Times New Roman" w:hAnsi="Times New Roman" w:cs="Times New Roman"/>
          <w:sz w:val="28"/>
          <w:szCs w:val="28"/>
        </w:rPr>
        <w:t xml:space="preserve">на 7,30 тыс. руб. Общий объем расходов по разделу </w:t>
      </w:r>
      <w:r w:rsidR="00CE2C4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зменяется.</w:t>
      </w:r>
    </w:p>
    <w:p w:rsidR="00B14C8D" w:rsidRPr="00F5456E" w:rsidRDefault="00B14C8D" w:rsidP="00594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B76E38" w:rsidRDefault="008B4A5C" w:rsidP="005941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</w:t>
      </w:r>
      <w:r w:rsidR="00B7188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6 г. п</w:t>
      </w:r>
      <w:r w:rsidR="00BA7DE0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ируется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в сумме 70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5939" w:rsidRDefault="00CE5939" w:rsidP="00CE59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C8D" w:rsidRDefault="00B14C8D" w:rsidP="00CE59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B7" w:rsidRDefault="00AF62B7" w:rsidP="00AF62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CE5939" w:rsidRDefault="00CE5939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881" w:rsidRDefault="00B71881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056125" w:rsidRDefault="000561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4185" w:rsidRPr="00056125" w:rsidRDefault="00FB2978" w:rsidP="0005612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25">
        <w:rPr>
          <w:rFonts w:ascii="Times New Roman" w:hAnsi="Times New Roman"/>
          <w:sz w:val="28"/>
          <w:szCs w:val="28"/>
        </w:rPr>
        <w:t>Корректировка бюджета</w:t>
      </w:r>
      <w:r w:rsidR="005B656B" w:rsidRPr="00056125">
        <w:rPr>
          <w:rFonts w:ascii="Times New Roman" w:hAnsi="Times New Roman"/>
          <w:sz w:val="28"/>
          <w:szCs w:val="28"/>
        </w:rPr>
        <w:t xml:space="preserve"> </w:t>
      </w:r>
      <w:r w:rsidR="00371306" w:rsidRPr="00056125">
        <w:rPr>
          <w:rFonts w:ascii="Times New Roman" w:hAnsi="Times New Roman"/>
          <w:sz w:val="28"/>
          <w:szCs w:val="28"/>
        </w:rPr>
        <w:t>обусловлена</w:t>
      </w:r>
      <w:r w:rsidR="00434185" w:rsidRPr="00056125">
        <w:rPr>
          <w:rFonts w:ascii="Times New Roman" w:hAnsi="Times New Roman"/>
          <w:sz w:val="28"/>
          <w:szCs w:val="28"/>
        </w:rPr>
        <w:t>:</w:t>
      </w:r>
    </w:p>
    <w:p w:rsidR="00434185" w:rsidRDefault="00434185" w:rsidP="000561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9E4FEF">
        <w:rPr>
          <w:rFonts w:ascii="Times New Roman" w:hAnsi="Times New Roman"/>
          <w:sz w:val="28"/>
          <w:szCs w:val="28"/>
        </w:rPr>
        <w:t xml:space="preserve"> уточнением, </w:t>
      </w:r>
      <w:r w:rsidR="00281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от использования имущества находящегося в собственности поселения,</w:t>
      </w:r>
    </w:p>
    <w:p w:rsidR="00434185" w:rsidRDefault="00434185" w:rsidP="000561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168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proofErr w:type="spellStart"/>
      <w:r w:rsidR="0028168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у</w:t>
      </w:r>
      <w:proofErr w:type="spellEnd"/>
      <w:r w:rsidR="00281686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r w:rsidR="00281686" w:rsidRPr="000E05CF">
        <w:rPr>
          <w:rFonts w:ascii="Times New Roman" w:hAnsi="Times New Roman"/>
          <w:sz w:val="28"/>
          <w:szCs w:val="28"/>
        </w:rPr>
        <w:t>субсидии из бюджета Республики Карелия на социально-экономическое развитие территори</w:t>
      </w:r>
      <w:r w:rsidR="00B14C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475AC8" w:rsidRDefault="00434185" w:rsidP="000561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1686">
        <w:rPr>
          <w:rFonts w:ascii="Times New Roman" w:hAnsi="Times New Roman"/>
          <w:sz w:val="28"/>
          <w:szCs w:val="28"/>
        </w:rPr>
        <w:t>увеличением расходов поселения за счет средств субсидии</w:t>
      </w:r>
      <w:r w:rsidR="009D53E4">
        <w:rPr>
          <w:rFonts w:ascii="Times New Roman" w:hAnsi="Times New Roman"/>
          <w:sz w:val="28"/>
          <w:szCs w:val="28"/>
        </w:rPr>
        <w:t>,</w:t>
      </w:r>
      <w:r w:rsidR="00281686">
        <w:rPr>
          <w:rFonts w:ascii="Times New Roman" w:hAnsi="Times New Roman"/>
          <w:sz w:val="28"/>
          <w:szCs w:val="28"/>
        </w:rPr>
        <w:t xml:space="preserve"> а также расходо</w:t>
      </w:r>
      <w:r w:rsidR="00B8426A">
        <w:rPr>
          <w:rFonts w:ascii="Times New Roman" w:hAnsi="Times New Roman"/>
          <w:sz w:val="28"/>
          <w:szCs w:val="28"/>
        </w:rPr>
        <w:t xml:space="preserve">в в рамках </w:t>
      </w:r>
      <w:proofErr w:type="spellStart"/>
      <w:r w:rsidR="00B8426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8426A">
        <w:rPr>
          <w:rFonts w:ascii="Times New Roman" w:hAnsi="Times New Roman"/>
          <w:sz w:val="28"/>
          <w:szCs w:val="28"/>
        </w:rPr>
        <w:t xml:space="preserve"> по П</w:t>
      </w:r>
      <w:r w:rsidR="00281686">
        <w:rPr>
          <w:rFonts w:ascii="Times New Roman" w:hAnsi="Times New Roman"/>
          <w:sz w:val="28"/>
          <w:szCs w:val="28"/>
        </w:rPr>
        <w:t>рогра</w:t>
      </w:r>
      <w:r>
        <w:rPr>
          <w:rFonts w:ascii="Times New Roman" w:hAnsi="Times New Roman"/>
          <w:sz w:val="28"/>
          <w:szCs w:val="28"/>
        </w:rPr>
        <w:t>мме поддержки местных инициатив.</w:t>
      </w:r>
    </w:p>
    <w:p w:rsidR="00FB2978" w:rsidRDefault="00056125" w:rsidP="000561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97926">
        <w:rPr>
          <w:rFonts w:ascii="Times New Roman" w:hAnsi="Times New Roman"/>
          <w:sz w:val="28"/>
          <w:szCs w:val="28"/>
        </w:rPr>
        <w:t>2.</w:t>
      </w:r>
      <w:r w:rsidR="005B7358">
        <w:rPr>
          <w:rFonts w:ascii="Times New Roman" w:hAnsi="Times New Roman"/>
          <w:sz w:val="28"/>
          <w:szCs w:val="28"/>
        </w:rPr>
        <w:t xml:space="preserve"> </w:t>
      </w:r>
      <w:r w:rsidR="008F6248">
        <w:rPr>
          <w:rFonts w:ascii="Times New Roman" w:hAnsi="Times New Roman"/>
          <w:sz w:val="28"/>
          <w:szCs w:val="28"/>
        </w:rPr>
        <w:tab/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E77B6C" w:rsidRDefault="00063016" w:rsidP="000561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 w:rsidR="008F6248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8F62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3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248">
        <w:rPr>
          <w:rFonts w:ascii="Times New Roman" w:eastAsia="Times New Roman" w:hAnsi="Times New Roman"/>
          <w:sz w:val="28"/>
          <w:szCs w:val="28"/>
          <w:lang w:eastAsia="ru-RU"/>
        </w:rPr>
        <w:t>000,0</w:t>
      </w:r>
      <w:r w:rsidR="002B32B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E77B6C" w:rsidRDefault="008C0F0A" w:rsidP="000561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</w:t>
      </w:r>
      <w:r w:rsidR="00C41DC3" w:rsidRPr="008C0F0A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="00E77B6C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E77B6C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32B8">
        <w:rPr>
          <w:rFonts w:ascii="Times New Roman" w:eastAsia="Times New Roman" w:hAnsi="Times New Roman"/>
          <w:sz w:val="28"/>
          <w:szCs w:val="28"/>
          <w:lang w:eastAsia="ru-RU"/>
        </w:rPr>
        <w:t>1 000,0</w:t>
      </w:r>
      <w:r w:rsidR="008A3D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72B80" w:rsidRPr="005B656B" w:rsidRDefault="00672B80" w:rsidP="000561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 сравнению с </w:t>
      </w:r>
      <w:r w:rsidR="002B32B8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2B32B8">
        <w:rPr>
          <w:rFonts w:ascii="Times New Roman" w:eastAsia="Times New Roman" w:hAnsi="Times New Roman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5DD4" w:rsidRDefault="00056125" w:rsidP="000561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97926">
        <w:rPr>
          <w:rFonts w:ascii="Times New Roman" w:hAnsi="Times New Roman"/>
          <w:sz w:val="28"/>
          <w:szCs w:val="28"/>
        </w:rPr>
        <w:t>3</w:t>
      </w:r>
      <w:r w:rsidR="002B32B8">
        <w:rPr>
          <w:rFonts w:ascii="Times New Roman" w:hAnsi="Times New Roman"/>
          <w:sz w:val="28"/>
          <w:szCs w:val="28"/>
        </w:rPr>
        <w:tab/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454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2B32B8">
        <w:rPr>
          <w:rFonts w:ascii="Times New Roman" w:hAnsi="Times New Roman" w:cs="Times New Roman"/>
          <w:sz w:val="28"/>
          <w:szCs w:val="28"/>
        </w:rPr>
        <w:t>9</w:t>
      </w:r>
      <w:r w:rsidR="002062C0" w:rsidRPr="001972F3">
        <w:rPr>
          <w:rFonts w:ascii="Times New Roman" w:hAnsi="Times New Roman" w:cs="Times New Roman"/>
          <w:sz w:val="28"/>
          <w:szCs w:val="28"/>
        </w:rPr>
        <w:t>.12.201</w:t>
      </w:r>
      <w:r w:rsidR="002B32B8">
        <w:rPr>
          <w:rFonts w:ascii="Times New Roman" w:hAnsi="Times New Roman" w:cs="Times New Roman"/>
          <w:sz w:val="28"/>
          <w:szCs w:val="28"/>
        </w:rPr>
        <w:t>5</w:t>
      </w:r>
      <w:r w:rsidR="002062C0" w:rsidRPr="001972F3">
        <w:rPr>
          <w:rFonts w:ascii="Times New Roman" w:hAnsi="Times New Roman" w:cs="Times New Roman"/>
          <w:sz w:val="28"/>
          <w:szCs w:val="28"/>
        </w:rPr>
        <w:t>г. №</w:t>
      </w:r>
      <w:r w:rsidR="002B32B8">
        <w:rPr>
          <w:rFonts w:ascii="Times New Roman" w:hAnsi="Times New Roman" w:cs="Times New Roman"/>
          <w:sz w:val="28"/>
          <w:szCs w:val="28"/>
        </w:rPr>
        <w:t>65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</w:t>
      </w:r>
      <w:r w:rsidR="002B32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B32B8">
        <w:rPr>
          <w:rFonts w:ascii="Times New Roman" w:hAnsi="Times New Roman" w:cs="Times New Roman"/>
          <w:sz w:val="28"/>
          <w:szCs w:val="28"/>
        </w:rPr>
        <w:t xml:space="preserve"> городского поселения на 2016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E70FDA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2B32B8" w:rsidRDefault="002B32B8" w:rsidP="000561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5EF8" w:rsidRDefault="004D5EF8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F05B4" w:rsidRDefault="005F05B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8A2E98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BB2348"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 w:rsidR="00BB2348"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2016 год».</w:t>
      </w:r>
    </w:p>
    <w:p w:rsidR="008A2E98" w:rsidRPr="00216586" w:rsidRDefault="008A2E98" w:rsidP="008A2E98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348" w:rsidRPr="00580D91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FC1E5D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FC1E5D">
        <w:rPr>
          <w:rFonts w:ascii="Times New Roman" w:hAnsi="Times New Roman"/>
          <w:sz w:val="28"/>
          <w:szCs w:val="28"/>
        </w:rPr>
        <w:t>Порожская</w:t>
      </w:r>
      <w:proofErr w:type="spellEnd"/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BE" w:rsidRDefault="00AF4BBE" w:rsidP="004821A1">
      <w:pPr>
        <w:spacing w:after="0" w:line="240" w:lineRule="auto"/>
      </w:pPr>
      <w:r>
        <w:separator/>
      </w:r>
    </w:p>
  </w:endnote>
  <w:endnote w:type="continuationSeparator" w:id="0">
    <w:p w:rsidR="00AF4BBE" w:rsidRDefault="00AF4BB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BE" w:rsidRDefault="00AF4BBE" w:rsidP="004821A1">
      <w:pPr>
        <w:spacing w:after="0" w:line="240" w:lineRule="auto"/>
      </w:pPr>
      <w:r>
        <w:separator/>
      </w:r>
    </w:p>
  </w:footnote>
  <w:footnote w:type="continuationSeparator" w:id="0">
    <w:p w:rsidR="00AF4BBE" w:rsidRDefault="00AF4BB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F6248" w:rsidRDefault="008F62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16">
          <w:rPr>
            <w:noProof/>
          </w:rPr>
          <w:t>6</w:t>
        </w:r>
        <w:r>
          <w:fldChar w:fldCharType="end"/>
        </w:r>
      </w:p>
    </w:sdtContent>
  </w:sdt>
  <w:p w:rsidR="008F6248" w:rsidRDefault="008F6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3886"/>
    <w:rsid w:val="00010C62"/>
    <w:rsid w:val="00014F48"/>
    <w:rsid w:val="000157CC"/>
    <w:rsid w:val="00024576"/>
    <w:rsid w:val="000250BE"/>
    <w:rsid w:val="00030522"/>
    <w:rsid w:val="000312FE"/>
    <w:rsid w:val="000352E3"/>
    <w:rsid w:val="000356CC"/>
    <w:rsid w:val="00050537"/>
    <w:rsid w:val="00052791"/>
    <w:rsid w:val="00055EC2"/>
    <w:rsid w:val="00056125"/>
    <w:rsid w:val="0006075A"/>
    <w:rsid w:val="00063016"/>
    <w:rsid w:val="00065433"/>
    <w:rsid w:val="000661FD"/>
    <w:rsid w:val="00073F54"/>
    <w:rsid w:val="0008381A"/>
    <w:rsid w:val="0009612E"/>
    <w:rsid w:val="000A2BED"/>
    <w:rsid w:val="000A31CB"/>
    <w:rsid w:val="000A43E9"/>
    <w:rsid w:val="000A6973"/>
    <w:rsid w:val="000B2D24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579B"/>
    <w:rsid w:val="0012728C"/>
    <w:rsid w:val="00132F0C"/>
    <w:rsid w:val="00137FA8"/>
    <w:rsid w:val="001437B2"/>
    <w:rsid w:val="0017150D"/>
    <w:rsid w:val="00181722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E6ACC"/>
    <w:rsid w:val="001F02DA"/>
    <w:rsid w:val="001F485D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5248B"/>
    <w:rsid w:val="002555A6"/>
    <w:rsid w:val="002562B8"/>
    <w:rsid w:val="00267052"/>
    <w:rsid w:val="00271172"/>
    <w:rsid w:val="00281686"/>
    <w:rsid w:val="00285C31"/>
    <w:rsid w:val="00286B7A"/>
    <w:rsid w:val="00287EC4"/>
    <w:rsid w:val="002948D3"/>
    <w:rsid w:val="002A2D87"/>
    <w:rsid w:val="002A7B61"/>
    <w:rsid w:val="002B32B8"/>
    <w:rsid w:val="002B7351"/>
    <w:rsid w:val="002D77C7"/>
    <w:rsid w:val="002E0E85"/>
    <w:rsid w:val="002E392C"/>
    <w:rsid w:val="002E56D0"/>
    <w:rsid w:val="002E659C"/>
    <w:rsid w:val="002E6658"/>
    <w:rsid w:val="002F027C"/>
    <w:rsid w:val="002F7F2D"/>
    <w:rsid w:val="00316CFA"/>
    <w:rsid w:val="00324CBA"/>
    <w:rsid w:val="00333DB0"/>
    <w:rsid w:val="00334BCB"/>
    <w:rsid w:val="00343F67"/>
    <w:rsid w:val="00355DA9"/>
    <w:rsid w:val="0035613F"/>
    <w:rsid w:val="00365F2A"/>
    <w:rsid w:val="00371306"/>
    <w:rsid w:val="003714E9"/>
    <w:rsid w:val="00384405"/>
    <w:rsid w:val="0039601A"/>
    <w:rsid w:val="003A0F1A"/>
    <w:rsid w:val="003A19F6"/>
    <w:rsid w:val="003A365B"/>
    <w:rsid w:val="003A7F9F"/>
    <w:rsid w:val="003B235E"/>
    <w:rsid w:val="003B2D14"/>
    <w:rsid w:val="003B4812"/>
    <w:rsid w:val="003B493C"/>
    <w:rsid w:val="003B6096"/>
    <w:rsid w:val="003B6427"/>
    <w:rsid w:val="003D1B95"/>
    <w:rsid w:val="003D65A7"/>
    <w:rsid w:val="003D7A48"/>
    <w:rsid w:val="003D7B5D"/>
    <w:rsid w:val="003E1E93"/>
    <w:rsid w:val="003E55C4"/>
    <w:rsid w:val="003F1B34"/>
    <w:rsid w:val="003F34AB"/>
    <w:rsid w:val="003F4A07"/>
    <w:rsid w:val="003F5CDC"/>
    <w:rsid w:val="00403238"/>
    <w:rsid w:val="00404686"/>
    <w:rsid w:val="00415260"/>
    <w:rsid w:val="00421808"/>
    <w:rsid w:val="0042518B"/>
    <w:rsid w:val="0042524B"/>
    <w:rsid w:val="00434185"/>
    <w:rsid w:val="00436C7C"/>
    <w:rsid w:val="00442DB9"/>
    <w:rsid w:val="00446201"/>
    <w:rsid w:val="00447DD6"/>
    <w:rsid w:val="00460866"/>
    <w:rsid w:val="0046232B"/>
    <w:rsid w:val="00463740"/>
    <w:rsid w:val="004671CE"/>
    <w:rsid w:val="004712E3"/>
    <w:rsid w:val="00472CF2"/>
    <w:rsid w:val="00475AC8"/>
    <w:rsid w:val="0047646A"/>
    <w:rsid w:val="00476586"/>
    <w:rsid w:val="0048156F"/>
    <w:rsid w:val="004821A1"/>
    <w:rsid w:val="004921D4"/>
    <w:rsid w:val="00497926"/>
    <w:rsid w:val="004A0099"/>
    <w:rsid w:val="004B2718"/>
    <w:rsid w:val="004B6D93"/>
    <w:rsid w:val="004B7640"/>
    <w:rsid w:val="004C3D8A"/>
    <w:rsid w:val="004D5EF8"/>
    <w:rsid w:val="004E366A"/>
    <w:rsid w:val="004F13EA"/>
    <w:rsid w:val="004F1A9F"/>
    <w:rsid w:val="004F4A1D"/>
    <w:rsid w:val="00507C40"/>
    <w:rsid w:val="00510DC5"/>
    <w:rsid w:val="00514803"/>
    <w:rsid w:val="005206EF"/>
    <w:rsid w:val="00533EB6"/>
    <w:rsid w:val="005350EE"/>
    <w:rsid w:val="005427F3"/>
    <w:rsid w:val="005547A1"/>
    <w:rsid w:val="005552A9"/>
    <w:rsid w:val="00555DD4"/>
    <w:rsid w:val="00556664"/>
    <w:rsid w:val="00562EBC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6C14"/>
    <w:rsid w:val="005C7E76"/>
    <w:rsid w:val="005D1D5B"/>
    <w:rsid w:val="005E4309"/>
    <w:rsid w:val="005F05B4"/>
    <w:rsid w:val="005F1B1C"/>
    <w:rsid w:val="005F484B"/>
    <w:rsid w:val="005F630F"/>
    <w:rsid w:val="00600063"/>
    <w:rsid w:val="00615E5C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E25"/>
    <w:rsid w:val="006B2B65"/>
    <w:rsid w:val="006B3D71"/>
    <w:rsid w:val="006C06BD"/>
    <w:rsid w:val="006C0EF8"/>
    <w:rsid w:val="006C1293"/>
    <w:rsid w:val="006C4894"/>
    <w:rsid w:val="006C5692"/>
    <w:rsid w:val="006C783B"/>
    <w:rsid w:val="006C7F6E"/>
    <w:rsid w:val="006D192D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408D1"/>
    <w:rsid w:val="007442FB"/>
    <w:rsid w:val="0076418A"/>
    <w:rsid w:val="00766432"/>
    <w:rsid w:val="0077448A"/>
    <w:rsid w:val="00776213"/>
    <w:rsid w:val="00776DBC"/>
    <w:rsid w:val="00777C45"/>
    <w:rsid w:val="00781312"/>
    <w:rsid w:val="007818BD"/>
    <w:rsid w:val="00785B08"/>
    <w:rsid w:val="00785F5B"/>
    <w:rsid w:val="0079395A"/>
    <w:rsid w:val="007950D2"/>
    <w:rsid w:val="007A0215"/>
    <w:rsid w:val="007C0510"/>
    <w:rsid w:val="007C4CA4"/>
    <w:rsid w:val="007D5A98"/>
    <w:rsid w:val="007F0D81"/>
    <w:rsid w:val="007F43EE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60B4"/>
    <w:rsid w:val="0086307E"/>
    <w:rsid w:val="00867DA3"/>
    <w:rsid w:val="008717FF"/>
    <w:rsid w:val="00871E43"/>
    <w:rsid w:val="00875D2A"/>
    <w:rsid w:val="0088232F"/>
    <w:rsid w:val="00883CE1"/>
    <w:rsid w:val="00886453"/>
    <w:rsid w:val="0089401D"/>
    <w:rsid w:val="00897EF4"/>
    <w:rsid w:val="008A2E98"/>
    <w:rsid w:val="008A3D66"/>
    <w:rsid w:val="008A3E41"/>
    <w:rsid w:val="008B4A5C"/>
    <w:rsid w:val="008C0F0A"/>
    <w:rsid w:val="008D3CB8"/>
    <w:rsid w:val="008D5C20"/>
    <w:rsid w:val="008E3DA7"/>
    <w:rsid w:val="008E3F76"/>
    <w:rsid w:val="008F082E"/>
    <w:rsid w:val="008F6248"/>
    <w:rsid w:val="00904C93"/>
    <w:rsid w:val="00920640"/>
    <w:rsid w:val="00923C9C"/>
    <w:rsid w:val="00933DFE"/>
    <w:rsid w:val="00933F69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832F5"/>
    <w:rsid w:val="00987B0F"/>
    <w:rsid w:val="009A0085"/>
    <w:rsid w:val="009A0B78"/>
    <w:rsid w:val="009A30E5"/>
    <w:rsid w:val="009A483F"/>
    <w:rsid w:val="009B3010"/>
    <w:rsid w:val="009C07CB"/>
    <w:rsid w:val="009D3B4C"/>
    <w:rsid w:val="009D53E4"/>
    <w:rsid w:val="009E3A3B"/>
    <w:rsid w:val="009E4FEF"/>
    <w:rsid w:val="009F091A"/>
    <w:rsid w:val="009F0DCE"/>
    <w:rsid w:val="009F2938"/>
    <w:rsid w:val="009F2E2E"/>
    <w:rsid w:val="009F51C8"/>
    <w:rsid w:val="009F6F39"/>
    <w:rsid w:val="00A035FB"/>
    <w:rsid w:val="00A21E92"/>
    <w:rsid w:val="00A24F0B"/>
    <w:rsid w:val="00A31919"/>
    <w:rsid w:val="00A445FB"/>
    <w:rsid w:val="00A5342D"/>
    <w:rsid w:val="00A55C19"/>
    <w:rsid w:val="00A66448"/>
    <w:rsid w:val="00A73D0C"/>
    <w:rsid w:val="00A74CED"/>
    <w:rsid w:val="00A85370"/>
    <w:rsid w:val="00A85709"/>
    <w:rsid w:val="00A92600"/>
    <w:rsid w:val="00A933A4"/>
    <w:rsid w:val="00AA0871"/>
    <w:rsid w:val="00AA29AE"/>
    <w:rsid w:val="00AB5329"/>
    <w:rsid w:val="00AB556F"/>
    <w:rsid w:val="00AC1142"/>
    <w:rsid w:val="00AE3BE1"/>
    <w:rsid w:val="00AE64A1"/>
    <w:rsid w:val="00AE669D"/>
    <w:rsid w:val="00AF4BBE"/>
    <w:rsid w:val="00AF500D"/>
    <w:rsid w:val="00AF62B7"/>
    <w:rsid w:val="00AF6909"/>
    <w:rsid w:val="00AF72C2"/>
    <w:rsid w:val="00B010ED"/>
    <w:rsid w:val="00B025D4"/>
    <w:rsid w:val="00B10729"/>
    <w:rsid w:val="00B14C8D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6A24"/>
    <w:rsid w:val="00B71881"/>
    <w:rsid w:val="00B71EE0"/>
    <w:rsid w:val="00B722E5"/>
    <w:rsid w:val="00B74693"/>
    <w:rsid w:val="00B76E38"/>
    <w:rsid w:val="00B7741F"/>
    <w:rsid w:val="00B8426A"/>
    <w:rsid w:val="00B911D2"/>
    <w:rsid w:val="00B95E3A"/>
    <w:rsid w:val="00B96AD5"/>
    <w:rsid w:val="00BA0471"/>
    <w:rsid w:val="00BA4381"/>
    <w:rsid w:val="00BA7DE0"/>
    <w:rsid w:val="00BB2348"/>
    <w:rsid w:val="00BB3B24"/>
    <w:rsid w:val="00BB51FF"/>
    <w:rsid w:val="00BB6F6F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6EA6"/>
    <w:rsid w:val="00C572E0"/>
    <w:rsid w:val="00C60599"/>
    <w:rsid w:val="00C64EB2"/>
    <w:rsid w:val="00C66AD9"/>
    <w:rsid w:val="00C72980"/>
    <w:rsid w:val="00C72A75"/>
    <w:rsid w:val="00C771EC"/>
    <w:rsid w:val="00C802B6"/>
    <w:rsid w:val="00C906B6"/>
    <w:rsid w:val="00C937E3"/>
    <w:rsid w:val="00CA2F28"/>
    <w:rsid w:val="00CA3CCA"/>
    <w:rsid w:val="00CB49F4"/>
    <w:rsid w:val="00CC4A19"/>
    <w:rsid w:val="00CC56F6"/>
    <w:rsid w:val="00CC57EF"/>
    <w:rsid w:val="00CC72DA"/>
    <w:rsid w:val="00CD439A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13353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58D0"/>
    <w:rsid w:val="00DC7578"/>
    <w:rsid w:val="00DE48E7"/>
    <w:rsid w:val="00DE4CC3"/>
    <w:rsid w:val="00DF2445"/>
    <w:rsid w:val="00DF7922"/>
    <w:rsid w:val="00E055E3"/>
    <w:rsid w:val="00E0610A"/>
    <w:rsid w:val="00E1544F"/>
    <w:rsid w:val="00E30C19"/>
    <w:rsid w:val="00E359C8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944"/>
    <w:rsid w:val="00E900E5"/>
    <w:rsid w:val="00E9291C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016"/>
    <w:rsid w:val="00EF7A6F"/>
    <w:rsid w:val="00F01602"/>
    <w:rsid w:val="00F0302D"/>
    <w:rsid w:val="00F03E67"/>
    <w:rsid w:val="00F045C3"/>
    <w:rsid w:val="00F04C54"/>
    <w:rsid w:val="00F061F8"/>
    <w:rsid w:val="00F26534"/>
    <w:rsid w:val="00F26913"/>
    <w:rsid w:val="00F27EE1"/>
    <w:rsid w:val="00F319C7"/>
    <w:rsid w:val="00F34F5B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A4078"/>
    <w:rsid w:val="00FB2978"/>
    <w:rsid w:val="00FB54B1"/>
    <w:rsid w:val="00FB750A"/>
    <w:rsid w:val="00FC0413"/>
    <w:rsid w:val="00FC07A0"/>
    <w:rsid w:val="00FC1E5D"/>
    <w:rsid w:val="00FC3BAB"/>
    <w:rsid w:val="00FC492B"/>
    <w:rsid w:val="00FD2FBF"/>
    <w:rsid w:val="00FD3DAB"/>
    <w:rsid w:val="00FE0ED7"/>
    <w:rsid w:val="00FE0F71"/>
    <w:rsid w:val="00FE2E80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8EA792-ED3D-44F5-A4E7-E3D0CC4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40F4-DFE5-44AB-A560-9B3A05F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07</cp:revision>
  <cp:lastPrinted>2015-10-27T07:37:00Z</cp:lastPrinted>
  <dcterms:created xsi:type="dcterms:W3CDTF">2015-11-23T13:12:00Z</dcterms:created>
  <dcterms:modified xsi:type="dcterms:W3CDTF">2016-03-25T11:08:00Z</dcterms:modified>
</cp:coreProperties>
</file>